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1450677214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3887541B" w:rsidRDefault="00B16E23" w14:paraId="4CCB8FBD" w14:textId="4C8401A8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88486796">
            <w:r w:rsidRPr="3887541B" w:rsidR="3887541B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088486796 \h</w:instrText>
            </w:r>
            <w:r>
              <w:fldChar w:fldCharType="separate"/>
            </w:r>
            <w:r w:rsidRPr="3887541B" w:rsidR="3887541B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3887541B" w:rsidRDefault="003824DA" w14:paraId="385631DB" w14:textId="2F761C73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477966878">
            <w:r w:rsidRPr="3887541B" w:rsidR="3887541B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477966878 \h</w:instrText>
            </w:r>
            <w:r>
              <w:fldChar w:fldCharType="separate"/>
            </w:r>
            <w:r w:rsidRPr="3887541B" w:rsidR="3887541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3887541B" w:rsidRDefault="003824DA" w14:paraId="5DC3837C" w14:textId="7CA4EE38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368552913">
            <w:r w:rsidRPr="3887541B" w:rsidR="3887541B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368552913 \h</w:instrText>
            </w:r>
            <w:r>
              <w:fldChar w:fldCharType="separate"/>
            </w:r>
            <w:r w:rsidRPr="3887541B" w:rsidR="3887541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3887541B" w:rsidRDefault="003824DA" w14:paraId="30981F96" w14:textId="7C2702F2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824181235">
            <w:r w:rsidRPr="3887541B" w:rsidR="3887541B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824181235 \h</w:instrText>
            </w:r>
            <w:r>
              <w:fldChar w:fldCharType="separate"/>
            </w:r>
            <w:r w:rsidRPr="3887541B" w:rsidR="3887541B">
              <w:rPr>
                <w:rStyle w:val="a5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088486796" w:id="587404434"/>
      <w:r w:rsidR="0046193E">
        <w:rPr/>
        <w:t>Звіт до Теми №1</w:t>
      </w:r>
      <w:bookmarkEnd w:id="587404434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477966878" w:id="1086455796"/>
      <w:r w:rsidR="00D27460">
        <w:rPr/>
        <w:t>Перетворення рядка</w:t>
      </w:r>
      <w:bookmarkEnd w:id="1086455796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368552913" w:id="805826719"/>
      <w:r w:rsidR="007E2DAD">
        <w:rPr/>
        <w:t>Тестування методів роботи зі строками</w:t>
      </w:r>
      <w:bookmarkEnd w:id="805826719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824181235" w:id="267956834"/>
      <w:r w:rsidR="003824DA">
        <w:rPr/>
        <w:t>Функція знаходження дискримінанту</w:t>
      </w:r>
      <w:bookmarkEnd w:id="267956834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 w:rsidRPr="003824DA">
        <w:br/>
      </w:r>
    </w:p>
    <w:p w:rsidRPr="003824DA" w:rsidR="003824DA" w:rsidP="003824DA" w:rsidRDefault="003824DA" w14:paraId="29C47F4C" w14:textId="77777777"/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6193E"/>
    <w:rsid w:val="005D5F41"/>
    <w:rsid w:val="00707CC2"/>
    <w:rsid w:val="00734561"/>
    <w:rsid w:val="007E2DAD"/>
    <w:rsid w:val="00B16E23"/>
    <w:rsid w:val="00B6243C"/>
    <w:rsid w:val="00C09C8D"/>
    <w:rsid w:val="00CC5E7C"/>
    <w:rsid w:val="00D27460"/>
    <w:rsid w:val="05F06918"/>
    <w:rsid w:val="0D6E8BA6"/>
    <w:rsid w:val="0DE2E3A8"/>
    <w:rsid w:val="0F782A6A"/>
    <w:rsid w:val="0F8E708F"/>
    <w:rsid w:val="122E6007"/>
    <w:rsid w:val="13DDCD2A"/>
    <w:rsid w:val="143EEB6B"/>
    <w:rsid w:val="1622CA83"/>
    <w:rsid w:val="18117D9F"/>
    <w:rsid w:val="183C6B09"/>
    <w:rsid w:val="19EA87B3"/>
    <w:rsid w:val="22A01677"/>
    <w:rsid w:val="265F1561"/>
    <w:rsid w:val="2745999E"/>
    <w:rsid w:val="2D10AE3F"/>
    <w:rsid w:val="2D8F3D29"/>
    <w:rsid w:val="2D94E061"/>
    <w:rsid w:val="2E90710F"/>
    <w:rsid w:val="2F8B1991"/>
    <w:rsid w:val="30AEEEC1"/>
    <w:rsid w:val="332FB696"/>
    <w:rsid w:val="337744A3"/>
    <w:rsid w:val="35B4B0B0"/>
    <w:rsid w:val="35C6425C"/>
    <w:rsid w:val="36675758"/>
    <w:rsid w:val="3887541B"/>
    <w:rsid w:val="3FA91A36"/>
    <w:rsid w:val="46C1A8C3"/>
    <w:rsid w:val="4A0BB57B"/>
    <w:rsid w:val="519B810F"/>
    <w:rsid w:val="5B033042"/>
    <w:rsid w:val="5BD5DD52"/>
    <w:rsid w:val="5D71ADB3"/>
    <w:rsid w:val="65DBC510"/>
    <w:rsid w:val="660B6B50"/>
    <w:rsid w:val="67ED6913"/>
    <w:rsid w:val="6EEEAAB6"/>
    <w:rsid w:val="7041D18F"/>
    <w:rsid w:val="718D281C"/>
    <w:rsid w:val="78100CEF"/>
    <w:rsid w:val="78EA6B00"/>
    <w:rsid w:val="7A5519AE"/>
    <w:rsid w:val="7BB4A9F4"/>
    <w:rsid w:val="7E4DF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7</revision>
  <dcterms:created xsi:type="dcterms:W3CDTF">2023-09-13T19:14:00.0000000Z</dcterms:created>
  <dcterms:modified xsi:type="dcterms:W3CDTF">2023-09-21T06:59:26.9833088Z</dcterms:modified>
</coreProperties>
</file>